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577CF0">
        <w:t>7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455D9C" w:rsidRDefault="00455D9C" w:rsidP="00455D9C">
      <w:pPr>
        <w:jc w:val="right"/>
      </w:pPr>
      <w:r>
        <w:t>от  6 марта 2017 г. № 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33682">
        <w:rPr>
          <w:sz w:val="28"/>
        </w:rPr>
        <w:t>19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833682">
        <w:rPr>
          <w:sz w:val="28"/>
        </w:rPr>
        <w:t>ул.Северная,                         ПГК «Нива», гараж №27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0207001:29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55D9C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C7CEE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58A-ED12-44F5-8DC5-33D422B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0</cp:revision>
  <cp:lastPrinted>2015-10-29T09:47:00Z</cp:lastPrinted>
  <dcterms:created xsi:type="dcterms:W3CDTF">2016-02-08T06:07:00Z</dcterms:created>
  <dcterms:modified xsi:type="dcterms:W3CDTF">2017-03-06T10:58:00Z</dcterms:modified>
</cp:coreProperties>
</file>